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B9" w:rsidRDefault="00545F45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зачэнка  Вольга  Леанідаўна</w:t>
      </w:r>
    </w:p>
    <w:p w:rsidR="00545F45" w:rsidRDefault="00545F45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катэгорыя</w:t>
      </w:r>
    </w:p>
    <w:p w:rsidR="00545F45" w:rsidRDefault="00545F45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 “Сярэдняя школа № 11 г. Оршы”</w:t>
      </w:r>
    </w:p>
    <w:p w:rsidR="00545F45" w:rsidRDefault="00545F45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рок па прадмеце Чалавек і свет“ 4 клас па тэхналогіі “перагорнуты клас”</w:t>
      </w:r>
    </w:p>
    <w:p w:rsidR="004F620F" w:rsidRDefault="004F620F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рес школы: г.Орша ул. Грицевца д. 47 тел. 20-26-36</w:t>
      </w:r>
    </w:p>
    <w:p w:rsidR="004F620F" w:rsidRDefault="004F620F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омашний адрес: 1пер.Тимирязева д.5, кв.13 тел. 54-68-19 </w:t>
      </w:r>
    </w:p>
    <w:p w:rsidR="004F620F" w:rsidRDefault="004F620F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б. (029)717-35-83</w:t>
      </w:r>
    </w:p>
    <w:p w:rsidR="00545F45" w:rsidRPr="00A145B9" w:rsidRDefault="00545F45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03720" w:rsidRPr="00A145B9" w:rsidRDefault="00303720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B3ACE" w:rsidRDefault="00EB3ACE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F620F" w:rsidRPr="00A145B9" w:rsidRDefault="004F620F" w:rsidP="00A145B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03155B" w:rsidRPr="00A145B9" w:rsidRDefault="00A15A3F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эма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: У абарону роднай зямлі</w:t>
      </w:r>
    </w:p>
    <w:p w:rsidR="00A15A3F" w:rsidRPr="00A145B9" w:rsidRDefault="00A15A3F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: на канец урока вучні павінны ведаць асноўныя падзеі, звязаныя з грундвальскай бітвай і умець вызначаць паслядоўнасць гістарычных падзей</w:t>
      </w:r>
    </w:p>
    <w:p w:rsidR="00A15A3F" w:rsidRPr="00A145B9" w:rsidRDefault="00A15A3F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:стварыць умовы для пашырэння ведаў вучняў аб існаванні ВКЛ, аб князях і іх праўленні, аб падзеях 1410 года; спрыяць развіцці у вучняў цікавасці да гістарычнага мінулага нашай Радзімы; спрыяць развіцці ўмення працаваць з гістар</w:t>
      </w:r>
      <w:r w:rsidR="00637A6B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ычнай картай; спрыяць выхаванню 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люб</w:t>
      </w:r>
      <w:r w:rsidR="00637A6B" w:rsidRPr="00A145B9">
        <w:rPr>
          <w:rFonts w:ascii="Times New Roman" w:hAnsi="Times New Roman" w:cs="Times New Roman"/>
          <w:sz w:val="28"/>
          <w:szCs w:val="28"/>
          <w:lang w:val="be-BY"/>
        </w:rPr>
        <w:t>ові да Радзімы, пачуцця гераізма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і адвагі.</w:t>
      </w:r>
    </w:p>
    <w:p w:rsidR="00303720" w:rsidRPr="00A145B9" w:rsidRDefault="0030372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Падрыхтоўчая дзейнасць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: вучні дома праглядваюць вучэбнае відыё і адказваюць на пытанні</w:t>
      </w:r>
      <w:r w:rsidR="00F20DBA">
        <w:rPr>
          <w:rFonts w:ascii="Times New Roman" w:hAnsi="Times New Roman" w:cs="Times New Roman"/>
          <w:sz w:val="28"/>
          <w:szCs w:val="28"/>
          <w:lang w:val="be-BY"/>
        </w:rPr>
        <w:t xml:space="preserve"> (дадатак 1)</w:t>
      </w:r>
    </w:p>
    <w:p w:rsidR="00F37439" w:rsidRPr="00A145B9" w:rsidRDefault="00F37439" w:rsidP="00F20D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A15A3F" w:rsidRPr="00A145B9" w:rsidRDefault="00EF2C82" w:rsidP="00A145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1.Арганізацыйны этап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</w:t>
      </w:r>
    </w:p>
    <w:p w:rsidR="00F37439" w:rsidRPr="00A145B9" w:rsidRDefault="00F37439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Празвінеў званок вясёлы, </w:t>
      </w:r>
    </w:p>
    <w:p w:rsidR="00F37439" w:rsidRPr="00A145B9" w:rsidRDefault="00F37439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У клас пазваў усіх дзяцей</w:t>
      </w:r>
    </w:p>
    <w:p w:rsidR="00F37439" w:rsidRPr="00A145B9" w:rsidRDefault="00F37439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Будзем дружна працаваць</w:t>
      </w:r>
    </w:p>
    <w:p w:rsidR="00F37439" w:rsidRPr="00A145B9" w:rsidRDefault="00F37439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Веды будзем здабываць.</w:t>
      </w:r>
    </w:p>
    <w:p w:rsidR="00637A6B" w:rsidRPr="00A145B9" w:rsidRDefault="00637A6B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Вы да працы ўсе  гатовы?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1</w:t>
      </w:r>
    </w:p>
    <w:p w:rsidR="00F37439" w:rsidRPr="00A145B9" w:rsidRDefault="00637A6B" w:rsidP="00A145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І пач</w:t>
      </w:r>
      <w:r w:rsidR="00F37439" w:rsidRPr="00A145B9">
        <w:rPr>
          <w:rFonts w:ascii="Times New Roman" w:hAnsi="Times New Roman" w:cs="Times New Roman"/>
          <w:sz w:val="28"/>
          <w:szCs w:val="28"/>
          <w:lang w:val="be-BY"/>
        </w:rPr>
        <w:t>аць наш урок хачу словамі народнай прыказкі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2</w:t>
      </w:r>
    </w:p>
    <w:p w:rsidR="00F37439" w:rsidRPr="00A145B9" w:rsidRDefault="00F37439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“Навука для чалавека, як сонца для жыцця”</w:t>
      </w:r>
    </w:p>
    <w:p w:rsidR="00F37439" w:rsidRPr="00A145B9" w:rsidRDefault="00F37439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Як вы разумееце народную мудрасць?</w:t>
      </w:r>
    </w:p>
    <w:p w:rsidR="00F37439" w:rsidRPr="00A145B9" w:rsidRDefault="00F37439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( усяму жывому патрэбна сонца, без яго няма настрою, а кожнаму чалавеку патрэбны веды; кожны чалавек сваім розумам</w:t>
      </w:r>
      <w:r w:rsidR="00A145B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можа шмат зрабіць для іншых. Напрыклад Ф.</w:t>
      </w:r>
      <w:r w:rsidR="00637A6B" w:rsidRPr="00A145B9">
        <w:rPr>
          <w:rFonts w:ascii="Times New Roman" w:hAnsi="Times New Roman" w:cs="Times New Roman"/>
          <w:sz w:val="28"/>
          <w:szCs w:val="28"/>
          <w:lang w:val="be-BY"/>
        </w:rPr>
        <w:t>Скарына, С.Будны, К. Тураўскі, Е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.Полацкая, Яраслаў Мудры</w:t>
      </w:r>
      <w:r w:rsidR="00E80A8B" w:rsidRPr="00A145B9">
        <w:rPr>
          <w:rFonts w:ascii="Times New Roman" w:hAnsi="Times New Roman" w:cs="Times New Roman"/>
          <w:sz w:val="28"/>
          <w:szCs w:val="28"/>
          <w:lang w:val="be-BY"/>
        </w:rPr>
        <w:t>; калі чалавек вумны яму лёгка ў жыцці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80A8B" w:rsidRPr="00A145B9" w:rsidRDefault="00E80A8B" w:rsidP="00A145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2. Этап актуалізацыі с</w:t>
      </w:r>
      <w:r w:rsidR="00EF2C82" w:rsidRPr="00A145B9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б.вопыту</w:t>
      </w:r>
    </w:p>
    <w:p w:rsidR="00E80A8B" w:rsidRPr="00A145B9" w:rsidRDefault="00E80A8B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Сёння на ўроку я прапаную вам пабыць у ролі гісторыкаў – даследчыкаў, звярнуцца да падзей мінуўшчыны.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3</w:t>
      </w:r>
    </w:p>
    <w:p w:rsidR="00E80A8B" w:rsidRPr="00A145B9" w:rsidRDefault="00E80A8B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А якую гістарычную падзею мы будзем даследваць вы павінны былі выявіць дома. (Грундвальская бітва)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4</w:t>
      </w:r>
    </w:p>
    <w:p w:rsidR="00E80A8B" w:rsidRPr="00A145B9" w:rsidRDefault="00E80A8B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Мы будзем весці гаворку пра Грундвальскую бітву, а дакладзей тэма наша ўроку  “У абарону роднай зямлі”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5</w:t>
      </w:r>
    </w:p>
    <w:p w:rsidR="00E80A8B" w:rsidRPr="00A145B9" w:rsidRDefault="00E80A8B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ую мэту мы павінны паставіць? ( павінны ведаць асноўныя падзеі, звязаныя з Грундвальскай бітвай і ўмець вызначаць паслядоўнасць гістарычных падзей</w:t>
      </w:r>
    </w:p>
    <w:p w:rsidR="00E80A8B" w:rsidRPr="00A145B9" w:rsidRDefault="00E80A8B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Задачы: -Якая небяспека паграджала беларускім землям?</w:t>
      </w:r>
    </w:p>
    <w:p w:rsidR="00E80A8B" w:rsidRPr="00A145B9" w:rsidRDefault="00E80A8B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               Як нашы продкі змагаліся з крыжакамі і</w:t>
      </w:r>
      <w:r w:rsidR="00637A6B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т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атар</w:t>
      </w:r>
      <w:r w:rsidR="00624154" w:rsidRPr="00A145B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мі?</w:t>
      </w:r>
    </w:p>
    <w:p w:rsidR="00E80A8B" w:rsidRPr="00A145B9" w:rsidRDefault="00E80A8B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              Вызначыць ролю Грундвальскай бітвы для гісторыі</w:t>
      </w:r>
    </w:p>
    <w:p w:rsidR="00EF2C82" w:rsidRPr="00A145B9" w:rsidRDefault="00EF2C82" w:rsidP="00A145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3. Этап прымяненя ведаў</w:t>
      </w:r>
    </w:p>
    <w:p w:rsidR="00E80A8B" w:rsidRPr="00A145B9" w:rsidRDefault="00E80A8B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А каб наша праца была плённай у кожнага з вас ёсць невялікія кніжкі- даследчыкаў. </w:t>
      </w:r>
      <w:r w:rsidR="005E4D5F">
        <w:rPr>
          <w:rFonts w:ascii="Times New Roman" w:hAnsi="Times New Roman" w:cs="Times New Roman"/>
          <w:sz w:val="28"/>
          <w:szCs w:val="28"/>
          <w:lang w:val="be-BY"/>
        </w:rPr>
        <w:t xml:space="preserve"> (дадат</w:t>
      </w:r>
      <w:r w:rsidR="00F20DBA">
        <w:rPr>
          <w:rFonts w:ascii="Times New Roman" w:hAnsi="Times New Roman" w:cs="Times New Roman"/>
          <w:sz w:val="28"/>
          <w:szCs w:val="28"/>
          <w:lang w:val="be-BY"/>
        </w:rPr>
        <w:t xml:space="preserve">ак 2 </w:t>
      </w:r>
      <w:r w:rsidR="00A145B9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Яны будуць дапамагаць нам у працы. Я прапаную кожнаму з вас узяць іх у рукі і адказаць на першыя пытанні</w:t>
      </w:r>
      <w:r w:rsidR="007D796C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Правільна адказаць на пытанні вам дапамогуць веды, якія вы атрымалі ў час прагляду дамашняга відыя-роліка( вучні запісваюць адказы ў свае кніжкі, самаправерка  + +- -   калі заданне выканана без памылак</w:t>
      </w:r>
    </w:p>
    <w:p w:rsidR="002727EF" w:rsidRPr="00A145B9" w:rsidRDefault="002727EF" w:rsidP="00A145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6</w:t>
      </w:r>
    </w:p>
    <w:p w:rsidR="007D796C" w:rsidRPr="00A145B9" w:rsidRDefault="007D796C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Пытанні:</w:t>
      </w:r>
    </w:p>
    <w:p w:rsidR="007D796C" w:rsidRPr="00A145B9" w:rsidRDefault="002125E0" w:rsidP="00A145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ое са</w:t>
      </w:r>
      <w:r w:rsidR="007D796C" w:rsidRPr="00A145B9">
        <w:rPr>
          <w:rFonts w:ascii="Times New Roman" w:hAnsi="Times New Roman" w:cs="Times New Roman"/>
          <w:sz w:val="28"/>
          <w:szCs w:val="28"/>
          <w:lang w:val="be-BY"/>
        </w:rPr>
        <w:t>мае вялікае  княства існавала з 8 ст. па 18 стагодзе? (ВКЛ)</w:t>
      </w:r>
    </w:p>
    <w:p w:rsidR="007D796C" w:rsidRPr="00A145B9" w:rsidRDefault="007D796C" w:rsidP="00A145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ая ўсходня – славянская дзяржава была суседкай ВКЛ? ( Польша)</w:t>
      </w:r>
    </w:p>
    <w:p w:rsidR="007D796C" w:rsidRPr="00A145B9" w:rsidRDefault="007D796C" w:rsidP="00A145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У склад якого княства ўваходзілі беларускія землі? (ВКЛ)</w:t>
      </w:r>
    </w:p>
    <w:p w:rsidR="007D796C" w:rsidRPr="00A145B9" w:rsidRDefault="007D796C" w:rsidP="00A145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Назавіце першую сталіцу ВКЛ(Навагрудак)</w:t>
      </w:r>
    </w:p>
    <w:p w:rsidR="007D796C" w:rsidRPr="00A145B9" w:rsidRDefault="007D796C" w:rsidP="00A145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 паўночным захадзе ворагамі </w:t>
      </w:r>
      <w:r w:rsidR="00D367FA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для зямель ВКЛ былі…. (рыцары </w:t>
      </w:r>
      <w:r w:rsidR="00F20DBA">
        <w:rPr>
          <w:rFonts w:ascii="Times New Roman" w:hAnsi="Times New Roman" w:cs="Times New Roman"/>
          <w:sz w:val="28"/>
          <w:szCs w:val="28"/>
          <w:lang w:val="be-BY"/>
        </w:rPr>
        <w:t>Тэўтонскага ордына, а</w:t>
      </w:r>
      <w:r w:rsidR="00D367FA" w:rsidRPr="00A145B9">
        <w:rPr>
          <w:rFonts w:ascii="Times New Roman" w:hAnsi="Times New Roman" w:cs="Times New Roman"/>
          <w:sz w:val="28"/>
          <w:szCs w:val="28"/>
          <w:lang w:val="be-BY"/>
        </w:rPr>
        <w:t>бо крыжакі)</w:t>
      </w:r>
    </w:p>
    <w:p w:rsidR="00D367FA" w:rsidRPr="00A145B9" w:rsidRDefault="00D367FA" w:rsidP="00A145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На паўднёвым усходзе ворагамі зямель ВКЛ былі …..(татары)</w:t>
      </w:r>
    </w:p>
    <w:p w:rsidR="00D367FA" w:rsidRPr="00A145B9" w:rsidRDefault="00D367FA" w:rsidP="00A145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ія беларускія гарады часцей за астатнія падвягналіся набегам крыжакоў? ( Полацк, Гродна) Чаму?</w:t>
      </w:r>
    </w:p>
    <w:p w:rsidR="00D367FA" w:rsidRPr="00A145B9" w:rsidRDefault="00D367FA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Самаправерка + +- -</w:t>
      </w:r>
    </w:p>
    <w:p w:rsidR="00D367FA" w:rsidRPr="00A145B9" w:rsidRDefault="002727EF" w:rsidP="00A145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7</w:t>
      </w:r>
    </w:p>
    <w:p w:rsidR="00D367FA" w:rsidRPr="00A145B9" w:rsidRDefault="00D367FA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На дошку настаўнік   </w:t>
      </w:r>
      <w:r w:rsidR="00EC1565" w:rsidRPr="00A145B9">
        <w:rPr>
          <w:rFonts w:ascii="Times New Roman" w:hAnsi="Times New Roman" w:cs="Times New Roman"/>
          <w:sz w:val="28"/>
          <w:szCs w:val="28"/>
          <w:lang w:val="be-BY"/>
        </w:rPr>
        <w:t>размяшчае  малюнкі з граніцамі дзяржаў</w:t>
      </w:r>
    </w:p>
    <w:p w:rsidR="00EC1565" w:rsidRPr="005E4D5F" w:rsidRDefault="00EC156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F20DBA">
        <w:rPr>
          <w:rFonts w:ascii="Times New Roman" w:hAnsi="Times New Roman" w:cs="Times New Roman"/>
          <w:sz w:val="28"/>
          <w:szCs w:val="28"/>
          <w:lang w:val="be-BY"/>
        </w:rPr>
        <w:t xml:space="preserve">абота ў групах  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( кожны удзельнік групы атрымлівае картку з тэкстам. Трэба ўставіць слов</w:t>
      </w:r>
      <w:r w:rsidR="00F20DBA">
        <w:rPr>
          <w:rFonts w:ascii="Times New Roman" w:hAnsi="Times New Roman" w:cs="Times New Roman"/>
          <w:sz w:val="28"/>
          <w:szCs w:val="28"/>
          <w:lang w:val="be-BY"/>
        </w:rPr>
        <w:t>ы па сэнсе, а потым аб’яднаць св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ае выказы у адно паведамленне ад  групы)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20DBA">
        <w:rPr>
          <w:rFonts w:ascii="Times New Roman" w:hAnsi="Times New Roman" w:cs="Times New Roman"/>
          <w:sz w:val="28"/>
          <w:szCs w:val="28"/>
          <w:lang w:val="be-BY"/>
        </w:rPr>
        <w:t xml:space="preserve">            (дадатак 3</w:t>
      </w:r>
      <w:r w:rsidR="00F13F7A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8</w:t>
      </w:r>
      <w:r w:rsidR="005E4D5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EC1565" w:rsidRPr="00A145B9" w:rsidRDefault="00EC156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1група  ВКЛ</w:t>
      </w:r>
    </w:p>
    <w:p w:rsidR="00EC1565" w:rsidRPr="00A145B9" w:rsidRDefault="00F13F7A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група  Поль</w:t>
      </w:r>
      <w:r w:rsidR="00EC1565" w:rsidRPr="00A145B9">
        <w:rPr>
          <w:rFonts w:ascii="Times New Roman" w:hAnsi="Times New Roman" w:cs="Times New Roman"/>
          <w:sz w:val="28"/>
          <w:szCs w:val="28"/>
          <w:lang w:val="be-BY"/>
        </w:rPr>
        <w:t>шча</w:t>
      </w:r>
    </w:p>
    <w:p w:rsidR="00EC1565" w:rsidRPr="00A145B9" w:rsidRDefault="00F20DBA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група  Тэўтон</w:t>
      </w:r>
      <w:r w:rsidR="00EC1565" w:rsidRPr="00A145B9">
        <w:rPr>
          <w:rFonts w:ascii="Times New Roman" w:hAnsi="Times New Roman" w:cs="Times New Roman"/>
          <w:sz w:val="28"/>
          <w:szCs w:val="28"/>
          <w:lang w:val="be-BY"/>
        </w:rPr>
        <w:t>скі ордэн</w:t>
      </w:r>
    </w:p>
    <w:p w:rsidR="00EC1565" w:rsidRPr="00A145B9" w:rsidRDefault="00EC156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4 група  татары</w:t>
      </w:r>
    </w:p>
    <w:p w:rsidR="00EC1565" w:rsidRPr="00A145B9" w:rsidRDefault="00EC156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Групы прэзентуюць свае работы.    Самаправерка + +- -</w:t>
      </w:r>
    </w:p>
    <w:p w:rsidR="003807E0" w:rsidRPr="00A145B9" w:rsidRDefault="003807E0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Фізхвіліна</w:t>
      </w:r>
    </w:p>
    <w:p w:rsidR="00EC1565" w:rsidRPr="00A145B9" w:rsidRDefault="00EC156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 вядома , гісторыкі – даследчыкі, каб здабыць карысныя звескі адпраўляюцца на пошукі ў розныя куткі зямлі. Мы з вамі не будзем выходзіць за межы</w:t>
      </w:r>
      <w:r w:rsidR="00F20DBA">
        <w:rPr>
          <w:rFonts w:ascii="Times New Roman" w:hAnsi="Times New Roman" w:cs="Times New Roman"/>
          <w:sz w:val="28"/>
          <w:szCs w:val="28"/>
          <w:lang w:val="be-BY"/>
        </w:rPr>
        <w:t xml:space="preserve"> класа, але правядзем пош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укі.</w:t>
      </w:r>
    </w:p>
    <w:p w:rsidR="00EC1565" w:rsidRPr="00A145B9" w:rsidRDefault="00F20DBA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К</w:t>
      </w:r>
      <w:r w:rsidR="00EC1565" w:rsidRPr="00A145B9">
        <w:rPr>
          <w:rFonts w:ascii="Times New Roman" w:hAnsi="Times New Roman" w:cs="Times New Roman"/>
          <w:sz w:val="28"/>
          <w:szCs w:val="28"/>
          <w:lang w:val="be-BY"/>
        </w:rPr>
        <w:t>ожнай групе даецца карта. Трэба па карце знайсці ў класе тое</w:t>
      </w:r>
      <w:r w:rsidR="005E4D5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C1565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што схавана і даць адказ “Якой дзяржаве гэта належыць”</w:t>
      </w:r>
      <w:r w:rsidR="003807E0" w:rsidRPr="00A145B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807E0" w:rsidRPr="00A145B9" w:rsidRDefault="003807E0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Герб ВКЛ, Польшчы, Тэотонскага ордына, татар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9</w:t>
      </w:r>
    </w:p>
    <w:p w:rsidR="003807E0" w:rsidRPr="00A145B9" w:rsidRDefault="003807E0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З простай ка</w:t>
      </w:r>
      <w:r w:rsidR="00F20DBA">
        <w:rPr>
          <w:rFonts w:ascii="Times New Roman" w:hAnsi="Times New Roman" w:cs="Times New Roman"/>
          <w:sz w:val="28"/>
          <w:szCs w:val="28"/>
          <w:lang w:val="be-BY"/>
        </w:rPr>
        <w:t>ртай вы справіліся, а зараз пасп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рабуем папрацаваць з больш складанай картай.</w:t>
      </w:r>
    </w:p>
    <w:p w:rsidR="003807E0" w:rsidRPr="00A145B9" w:rsidRDefault="003807E0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Работа з контурнай картай выкананне з.1-3  .    Самаправерка + +- -</w:t>
      </w:r>
    </w:p>
    <w:p w:rsidR="005E4D5F" w:rsidRDefault="002727EF" w:rsidP="005E4D5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10</w:t>
      </w:r>
    </w:p>
    <w:p w:rsidR="003807E0" w:rsidRPr="005E4D5F" w:rsidRDefault="003807E0" w:rsidP="005E4D5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E4D5F">
        <w:rPr>
          <w:rFonts w:ascii="Times New Roman" w:hAnsi="Times New Roman" w:cs="Times New Roman"/>
          <w:sz w:val="28"/>
          <w:szCs w:val="28"/>
          <w:lang w:val="be-BY"/>
        </w:rPr>
        <w:t xml:space="preserve">Разглядзіце малюнкі ў атласе. Партрэт якога князя намаляваны? </w:t>
      </w:r>
      <w:r w:rsidR="005E4D5F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Pr="005E4D5F">
        <w:rPr>
          <w:rFonts w:ascii="Times New Roman" w:hAnsi="Times New Roman" w:cs="Times New Roman"/>
          <w:sz w:val="28"/>
          <w:szCs w:val="28"/>
          <w:lang w:val="be-BY"/>
        </w:rPr>
        <w:t>( Вітаўта)</w:t>
      </w:r>
    </w:p>
    <w:p w:rsidR="003807E0" w:rsidRPr="00A145B9" w:rsidRDefault="00637A6B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На слайдзе </w:t>
      </w:r>
      <w:r w:rsidR="003807E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партрэты Альгерд, Кейстут, Вітаўт, Ягайла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11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Устанавіце іх сваяцкія сувязі </w:t>
      </w:r>
    </w:p>
    <w:p w:rsidR="003807E0" w:rsidRPr="00A145B9" w:rsidRDefault="00CD02C8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0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pt;margin-top:16.5pt;width:0;height:53.25pt;z-index:251668480" o:connectortype="straight">
            <v:stroke startarrow="block" endarrow="block"/>
          </v:shape>
        </w:pict>
      </w:r>
      <w:r w:rsidRPr="00CD0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236.25pt;margin-top:16.5pt;width:0;height:48pt;z-index:251669504" o:connectortype="straight">
            <v:stroke startarrow="block" endarrow="block"/>
          </v:shape>
        </w:pict>
      </w:r>
      <w:r w:rsidRPr="00CD0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92.25pt;margin-top:16.5pt;width:95.25pt;height:0;z-index:251666432" o:connectortype="straight">
            <v:stroke startarrow="block" endarrow="block"/>
          </v:shape>
        </w:pict>
      </w:r>
      <w:r w:rsidR="00303720" w:rsidRPr="00A145B9">
        <w:rPr>
          <w:rFonts w:ascii="Times New Roman" w:hAnsi="Times New Roman" w:cs="Times New Roman"/>
          <w:b/>
          <w:sz w:val="28"/>
          <w:szCs w:val="28"/>
          <w:lang w:val="be-BY"/>
        </w:rPr>
        <w:t>Князь А</w:t>
      </w:r>
      <w:r w:rsidR="003807E0" w:rsidRPr="00A145B9">
        <w:rPr>
          <w:rFonts w:ascii="Times New Roman" w:hAnsi="Times New Roman" w:cs="Times New Roman"/>
          <w:b/>
          <w:sz w:val="28"/>
          <w:szCs w:val="28"/>
          <w:lang w:val="be-BY"/>
        </w:rPr>
        <w:t>льгерд</w:t>
      </w:r>
      <w:r w:rsidR="0030372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  родныя браты</w:t>
      </w:r>
      <w:r w:rsidR="003807E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я            </w:t>
      </w:r>
      <w:r w:rsidR="003807E0" w:rsidRPr="00A145B9">
        <w:rPr>
          <w:rFonts w:ascii="Times New Roman" w:hAnsi="Times New Roman" w:cs="Times New Roman"/>
          <w:b/>
          <w:sz w:val="28"/>
          <w:szCs w:val="28"/>
          <w:lang w:val="be-BY"/>
        </w:rPr>
        <w:t>Князь Кейстут</w:t>
      </w:r>
      <w:r w:rsidR="003807E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807E0" w:rsidRPr="00A145B9" w:rsidRDefault="00CD02C8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02C8">
        <w:rPr>
          <w:rFonts w:ascii="Times New Roman" w:hAnsi="Times New Roman" w:cs="Times New Roman"/>
          <w:sz w:val="28"/>
          <w:szCs w:val="28"/>
          <w:lang w:val="be-B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pt;height:8.25pt;rotation:90" fillcolor="black">
            <v:shadow color="#868686"/>
            <v:textpath style="font-family:&quot;Arial Black&quot;;v-rotate-letters:t;v-text-kern:t" trim="t" fitpath="t" string="сын"/>
          </v:shape>
        </w:pict>
      </w:r>
      <w:r w:rsidR="003807E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</w:t>
      </w:r>
      <w:r w:rsidRPr="00CD02C8">
        <w:rPr>
          <w:rFonts w:ascii="Times New Roman" w:hAnsi="Times New Roman" w:cs="Times New Roman"/>
          <w:sz w:val="28"/>
          <w:szCs w:val="28"/>
          <w:lang w:val="be-BY"/>
        </w:rPr>
        <w:pict>
          <v:shape id="_x0000_i1026" type="#_x0000_t136" style="width:33pt;height:8.25pt;rotation:90" fillcolor="black">
            <v:shadow color="#868686"/>
            <v:textpath style="font-family:&quot;Arial Black&quot;;v-rotate-letters:t;v-text-kern:t" trim="t" fitpath="t" string="сын"/>
          </v:shape>
        </w:pict>
      </w:r>
    </w:p>
    <w:p w:rsidR="003807E0" w:rsidRPr="00A145B9" w:rsidRDefault="00CD02C8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02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88.5pt;margin-top:16.55pt;width:122.25pt;height:.05pt;z-index:251667456" o:connectortype="straight">
            <v:stroke startarrow="block" endarrow="block"/>
          </v:shape>
        </w:pict>
      </w:r>
      <w:r w:rsidR="003807E0" w:rsidRPr="00A145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гайло    </w:t>
      </w:r>
      <w:r w:rsidR="0030372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        двоюрадныя  браты</w:t>
      </w:r>
      <w:r w:rsidR="003807E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303720" w:rsidRPr="00A145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ітаў</w:t>
      </w:r>
      <w:r w:rsidR="003807E0" w:rsidRPr="00A145B9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3807E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807E0" w:rsidRPr="00A145B9" w:rsidRDefault="003807E0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Узаемаправерка + +- - </w:t>
      </w:r>
    </w:p>
    <w:p w:rsidR="003807E0" w:rsidRPr="00A145B9" w:rsidRDefault="003807E0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07E0" w:rsidRPr="00A145B9" w:rsidRDefault="003807E0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 п</w:t>
      </w:r>
      <w:r w:rsidR="00F20DBA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апаную вам узгадаць фрагменты вучэбнага відыё, а потым адказаць на пытанні </w:t>
      </w:r>
    </w:p>
    <w:p w:rsidR="003807E0" w:rsidRPr="005E4D5F" w:rsidRDefault="003807E0" w:rsidP="005E4D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ВІДЫЁ  прагляд 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(фрагмент)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Кім быў Вайтыла  пры двары? _____________________________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Князем ВКЛ быў ______________ і _______________________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і замак атрымаў пекар пасля збліжэння з князем Альгердам? _________________________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Пасля смерці Альгерда князем стаў яго _________________________________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Супраць каго настройваў Вайтыла князя Ягайла __________________________________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На паўночным заходнім рубяжы размяшчаліся  межы _____________________________ ордэна. Першыя крыжакі  тут з'явіліся ў ______ стагоддзі. З тых часоў вайна на мяжы не спынялася.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Вайтыла  прыбыў да крыжакоў для сумеснага нападу на _______________ і крыжакі _____________.</w:t>
      </w:r>
    </w:p>
    <w:p w:rsidR="003807E0" w:rsidRPr="00A145B9" w:rsidRDefault="006D5705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Загавар </w:t>
      </w:r>
      <w:r w:rsidR="003807E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Вайт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ылы быў раскрыты і я</w:t>
      </w:r>
      <w:r w:rsidR="003807E0" w:rsidRPr="00A145B9">
        <w:rPr>
          <w:rFonts w:ascii="Times New Roman" w:hAnsi="Times New Roman" w:cs="Times New Roman"/>
          <w:sz w:val="28"/>
          <w:szCs w:val="28"/>
          <w:lang w:val="be-BY"/>
        </w:rPr>
        <w:t>го ______________________________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Праз некаторы час Ягайла зноў сабраў войска і падманам захапіў у палон ____________________ і ______________________________. Кейстут быў _____________, а Вітаўт бег ______________________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lastRenderedPageBreak/>
        <w:t>Стаўшы каралём Польшчы Ягайла вырашыў забіць свайго брата Вітаўта. Вітаўту давялося зноў бегчы.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На мяжы для яго быў збудаваны замак _______________________________________________. Вітаўт заваёўваў памежныя землі, а слава пра яго расла</w:t>
      </w:r>
      <w:r w:rsidR="006D5705" w:rsidRPr="00A145B9">
        <w:rPr>
          <w:rFonts w:ascii="Times New Roman" w:hAnsi="Times New Roman" w:cs="Times New Roman"/>
          <w:sz w:val="28"/>
          <w:szCs w:val="28"/>
          <w:lang w:val="be-BY"/>
        </w:rPr>
        <w:t>. Аднойчы ноччу замак "Чорная ц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вярдыня" падпалілі Былі забіты</w:t>
      </w:r>
      <w:r w:rsidR="006D5705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я жонка і дзеці Вітаўта. Крыжакі 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рыхтаваліся да вайны.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У _____________ годзе Ягайлло і Вітаўт сустрэліся на мяжы і па</w:t>
      </w:r>
      <w:r w:rsidR="006D5705" w:rsidRPr="00A145B9">
        <w:rPr>
          <w:rFonts w:ascii="Times New Roman" w:hAnsi="Times New Roman" w:cs="Times New Roman"/>
          <w:sz w:val="28"/>
          <w:szCs w:val="28"/>
          <w:lang w:val="be-BY"/>
        </w:rPr>
        <w:t>сля працяглай вайны об’ядналіся для супраці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стаяння ___________________________ ордэну (Крыжак</w:t>
      </w:r>
      <w:r w:rsidR="006D5705" w:rsidRPr="00A145B9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807E0" w:rsidRPr="00A145B9" w:rsidRDefault="003807E0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Каля вёскі Грунвальд ______________ ліпеня ________________ года адбылася вырашальная бітва, якая ўвайшла ў гісторыю як ________________________________________.</w:t>
      </w:r>
    </w:p>
    <w:p w:rsidR="006D5705" w:rsidRPr="00A145B9" w:rsidRDefault="006D5705" w:rsidP="00A14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Самаправерка + +- - вынік працы  </w:t>
      </w:r>
    </w:p>
    <w:p w:rsidR="003807E0" w:rsidRPr="00A145B9" w:rsidRDefault="006D570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Грундвальская бітва адбылася 15 ліпеня 1410 года. Ворагі сышліся на полі бою.</w:t>
      </w:r>
    </w:p>
    <w:p w:rsidR="006D5705" w:rsidRPr="00A145B9" w:rsidRDefault="006D570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Работа з контурнай картай з. 4-5.  Самаправерка + +- -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12</w:t>
      </w:r>
    </w:p>
    <w:p w:rsidR="006D5705" w:rsidRPr="00A145B9" w:rsidRDefault="006D570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Войска ВКЛ складалася з 12000 воінам, Польшчы прыкладка столькі, Тэотонскі ордэн 18000. На падмогу прыйшлі рыцары з еўрапейскіх стран: Анліі, Францыі, Венгрыі , каля 22 нацый.</w:t>
      </w:r>
    </w:p>
    <w:p w:rsidR="006D5705" w:rsidRPr="00A145B9" w:rsidRDefault="006D570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Пав</w:t>
      </w:r>
      <w:r w:rsidR="00637A6B" w:rsidRPr="00A145B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жаныя гісто</w:t>
      </w:r>
      <w:r w:rsidR="001044C5">
        <w:rPr>
          <w:rFonts w:ascii="Times New Roman" w:hAnsi="Times New Roman" w:cs="Times New Roman"/>
          <w:sz w:val="28"/>
          <w:szCs w:val="28"/>
          <w:lang w:val="be-BY"/>
        </w:rPr>
        <w:t>рыкі, вам трэба раставіць войскі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на полі бою.</w:t>
      </w:r>
    </w:p>
    <w:p w:rsidR="006D5705" w:rsidRPr="00A145B9" w:rsidRDefault="006D570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1 група войска Вітаўта</w:t>
      </w:r>
    </w:p>
    <w:p w:rsidR="006D5705" w:rsidRPr="00A145B9" w:rsidRDefault="006D570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2 група войска Ягайлы</w:t>
      </w:r>
    </w:p>
    <w:p w:rsidR="006D5705" w:rsidRPr="00A145B9" w:rsidRDefault="006D570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3 група войска крыжакоў</w:t>
      </w:r>
    </w:p>
    <w:p w:rsidR="006D5705" w:rsidRPr="00A145B9" w:rsidRDefault="006D570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4 група Што стала пачаткам ваенных падей?  ( на рубяжы паказаліся крыжакі, яны прывезлі і ўручылі Вітаўту і Ягайла па мячу, што азначала “Пачынайце атаку, або вы трусы”</w:t>
      </w:r>
      <w:r w:rsidR="00EE0B61" w:rsidRPr="00A145B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13</w:t>
      </w:r>
    </w:p>
    <w:p w:rsidR="00EE0B61" w:rsidRPr="00A145B9" w:rsidRDefault="00EE0B61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Дома вы малявалі карту Грундвальскай бітвы, </w:t>
      </w:r>
      <w:r w:rsidR="005E4D5F">
        <w:rPr>
          <w:rFonts w:ascii="Times New Roman" w:hAnsi="Times New Roman" w:cs="Times New Roman"/>
          <w:sz w:val="28"/>
          <w:szCs w:val="28"/>
          <w:lang w:val="be-BY"/>
        </w:rPr>
        <w:t>хто жадае нам расказаць аб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ваенных падзеях? Хто хоча дапоўніць?</w:t>
      </w:r>
    </w:p>
    <w:p w:rsidR="00EE0B61" w:rsidRPr="00A145B9" w:rsidRDefault="00EE0B61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lastRenderedPageBreak/>
        <w:t>Якія рысы характару воінаў прывялі іх да перамогі?</w:t>
      </w:r>
    </w:p>
    <w:p w:rsidR="00EE0B61" w:rsidRPr="00A145B9" w:rsidRDefault="00EE0B61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ую ролю адыграла перамога ў Грундвальскай бітве?</w:t>
      </w:r>
    </w:p>
    <w:p w:rsidR="00EE0B61" w:rsidRPr="00A145B9" w:rsidRDefault="00EE0B61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( Перстаў існаваць галоўны вораг ВКЛ, ВКЛ – стала магутнай дзяржавай) </w:t>
      </w:r>
    </w:p>
    <w:p w:rsidR="00637A6B" w:rsidRPr="00A145B9" w:rsidRDefault="00637A6B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Помнікі, якія паказваюць значнасць гэтай гістарычнай падзеі (памянікі на месцы грундвальскай бітвы, манумент у Кракаве “Грундвальская бітва”)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14</w:t>
      </w:r>
    </w:p>
    <w:p w:rsidR="00EF2C82" w:rsidRPr="00A145B9" w:rsidRDefault="00EF2C82" w:rsidP="00A145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Этап замацавання ведаў </w:t>
      </w:r>
    </w:p>
    <w:p w:rsidR="00EE0B61" w:rsidRPr="00A145B9" w:rsidRDefault="00EE0B61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А зараз я прапаную вам прайсці іспыт на звання гісторыка – даследчыка</w:t>
      </w:r>
    </w:p>
    <w:p w:rsidR="00EE0B61" w:rsidRPr="00A145B9" w:rsidRDefault="00EE0B61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ТЭСТ   Праверка па ключы </w:t>
      </w:r>
      <w:r w:rsidR="00DB27B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1- Б</w:t>
      </w:r>
      <w:r w:rsidR="00E26EE4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, 2-А,В  3- А, 4- Б, 5 – В    </w:t>
      </w:r>
    </w:p>
    <w:p w:rsidR="00EE0B61" w:rsidRPr="00A145B9" w:rsidRDefault="00EE0B61" w:rsidP="00A145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Князем ВКЛ у 13 ст. быў </w:t>
      </w:r>
    </w:p>
    <w:p w:rsidR="00EE0B61" w:rsidRPr="00A145B9" w:rsidRDefault="00EE0B61" w:rsidP="00A145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а) Ягайла     б) Вітаўт       в) Кейстут</w:t>
      </w:r>
    </w:p>
    <w:p w:rsidR="00EE0B61" w:rsidRPr="00A145B9" w:rsidRDefault="00EE0B61" w:rsidP="00A145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Ворагамі ВКЛ на межах былі</w:t>
      </w:r>
    </w:p>
    <w:p w:rsidR="00EE0B61" w:rsidRPr="00A145B9" w:rsidRDefault="00EE0B61" w:rsidP="00A145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а) крыжакі     б) Вайтыла       в) татары</w:t>
      </w:r>
    </w:p>
    <w:p w:rsidR="00EE0B61" w:rsidRPr="00A145B9" w:rsidRDefault="00EE0B61" w:rsidP="00A145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Беларускіе землі  ў 13 ст. ўваходзілі ў склад </w:t>
      </w:r>
    </w:p>
    <w:p w:rsidR="00EE0B61" w:rsidRPr="00A145B9" w:rsidRDefault="00EE0B61" w:rsidP="00A145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а) ВКЛ     б) Полшчы     в) Тэотанскага ордэна</w:t>
      </w:r>
    </w:p>
    <w:p w:rsidR="00EE0B61" w:rsidRPr="00A145B9" w:rsidRDefault="00EE0B61" w:rsidP="00A145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Грундвальская Бітва адбылася</w:t>
      </w:r>
    </w:p>
    <w:p w:rsidR="00EE0B61" w:rsidRPr="00A145B9" w:rsidRDefault="00EE0B61" w:rsidP="00A145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а) 10 ліпеня 1410г     б) 15 ліпеня 1410г.       в) 9 ліпеня 1410г</w:t>
      </w:r>
    </w:p>
    <w:p w:rsidR="00EE0B61" w:rsidRPr="00A145B9" w:rsidRDefault="00EE0B61" w:rsidP="00A145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Галлоўнае кіраванне боем  узяў на сябе</w:t>
      </w:r>
    </w:p>
    <w:p w:rsidR="00E26EE4" w:rsidRPr="00A145B9" w:rsidRDefault="00A145B9" w:rsidP="00A145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E26EE4" w:rsidRPr="00A145B9">
        <w:rPr>
          <w:rFonts w:ascii="Times New Roman" w:hAnsi="Times New Roman" w:cs="Times New Roman"/>
          <w:sz w:val="28"/>
          <w:szCs w:val="28"/>
          <w:lang w:val="be-BY"/>
        </w:rPr>
        <w:t>а) Ягайла     б)крыжакі       в)  Вітаўт</w:t>
      </w:r>
    </w:p>
    <w:p w:rsidR="00EE0B61" w:rsidRPr="00A145B9" w:rsidRDefault="00E26EE4" w:rsidP="00A145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Без памылак 3б., 1 памылка 2 б, больш 1 памылкі  1б.</w:t>
      </w:r>
    </w:p>
    <w:p w:rsidR="002727EF" w:rsidRPr="00A145B9" w:rsidRDefault="002727EF" w:rsidP="00A145B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15</w:t>
      </w:r>
    </w:p>
    <w:p w:rsidR="006D5705" w:rsidRPr="00A145B9" w:rsidRDefault="00E26EE4" w:rsidP="00A145B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А зараз давайце падвядзем вынік нашай даследчай дзейнасці. Падлічыць колькасць набраных +, дадаць балы за тэст = вынік адзнака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16</w:t>
      </w:r>
    </w:p>
    <w:p w:rsidR="00E26EE4" w:rsidRPr="00A145B9" w:rsidRDefault="00EF2C82" w:rsidP="00A145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Этап падвядзення вынікаў урока</w:t>
      </w:r>
    </w:p>
    <w:p w:rsidR="00E26EE4" w:rsidRPr="00A145B9" w:rsidRDefault="00E26EE4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ую гістарычную падзею мы даследвалі?</w:t>
      </w:r>
    </w:p>
    <w:p w:rsidR="00E26EE4" w:rsidRPr="00A145B9" w:rsidRDefault="00E26EE4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Ці дасягнулі пастаўленай мэты?</w:t>
      </w:r>
    </w:p>
    <w:p w:rsidR="00E26EE4" w:rsidRPr="00A145B9" w:rsidRDefault="00E26EE4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На якія пытанні адказалі?</w:t>
      </w:r>
    </w:p>
    <w:p w:rsidR="00E26EE4" w:rsidRPr="00A145B9" w:rsidRDefault="00E26EE4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lastRenderedPageBreak/>
        <w:t>А навошта мы даследвалі г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старычную падзею, якая адбылася 606 год таму назад?</w:t>
      </w:r>
    </w:p>
    <w:p w:rsidR="00EF2C82" w:rsidRPr="00A145B9" w:rsidRDefault="00EF2C82" w:rsidP="00A145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Этап інфармавання аб дамашнім заданні</w:t>
      </w:r>
    </w:p>
    <w:p w:rsidR="00E26EE4" w:rsidRPr="00A145B9" w:rsidRDefault="001044C5" w:rsidP="00A145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ундвальская бітва п</w:t>
      </w:r>
      <w:r w:rsidR="00E26EE4" w:rsidRPr="00A145B9">
        <w:rPr>
          <w:rFonts w:ascii="Times New Roman" w:hAnsi="Times New Roman" w:cs="Times New Roman"/>
          <w:sz w:val="28"/>
          <w:szCs w:val="28"/>
          <w:lang w:val="be-BY"/>
        </w:rPr>
        <w:t>акінула вялікі след</w:t>
      </w:r>
      <w:r w:rsidR="00637A6B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не толькі ў</w:t>
      </w:r>
      <w:r w:rsidR="00E26EE4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гісторыі,</w:t>
      </w:r>
      <w:r w:rsidR="00637A6B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але і ў </w:t>
      </w:r>
      <w:r w:rsidR="00E26EE4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мастацве, </w:t>
      </w:r>
      <w:r w:rsidR="00637A6B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і ў </w:t>
      </w:r>
      <w:r w:rsidR="00E26EE4" w:rsidRPr="00A145B9">
        <w:rPr>
          <w:rFonts w:ascii="Times New Roman" w:hAnsi="Times New Roman" w:cs="Times New Roman"/>
          <w:sz w:val="28"/>
          <w:szCs w:val="28"/>
          <w:lang w:val="be-BY"/>
        </w:rPr>
        <w:t>літаратуры. Да наступнага ўроку вы даследуеце</w:t>
      </w:r>
    </w:p>
    <w:p w:rsidR="00E26EE4" w:rsidRPr="00A145B9" w:rsidRDefault="00E26EE4" w:rsidP="00A145B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ія картыны напісаны мастакамі на гэту тэму?</w:t>
      </w:r>
    </w:p>
    <w:p w:rsidR="00E26EE4" w:rsidRPr="00A145B9" w:rsidRDefault="00E26EE4" w:rsidP="00A145B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ія творы  апісваюць Грундвальскую бітву?</w:t>
      </w:r>
    </w:p>
    <w:p w:rsidR="00E26EE4" w:rsidRPr="00A145B9" w:rsidRDefault="00E26EE4" w:rsidP="00A145B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кія  кінастужкі  зняты па матывам гэтай гістарычнай падзеі?</w:t>
      </w:r>
    </w:p>
    <w:p w:rsidR="00EF2C82" w:rsidRPr="00A145B9" w:rsidRDefault="00E26EE4" w:rsidP="00A145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Акрамя таго ссылка на ітэрнет  сайт </w:t>
      </w:r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Лев</w:t>
      </w:r>
      <w:r w:rsidR="00EF2C82" w:rsidRPr="00A145B9">
        <w:rPr>
          <w:rFonts w:ascii="Times New Roman" w:hAnsi="Times New Roman" w:cs="Times New Roman"/>
          <w:sz w:val="28"/>
          <w:szCs w:val="28"/>
        </w:rPr>
        <w:t> </w:t>
      </w:r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>Сапега</w:t>
      </w:r>
      <w:r w:rsidR="00EF2C82" w:rsidRPr="00A145B9">
        <w:rPr>
          <w:rFonts w:ascii="Times New Roman" w:hAnsi="Times New Roman" w:cs="Times New Roman"/>
          <w:sz w:val="28"/>
          <w:szCs w:val="28"/>
        </w:rPr>
        <w:t> </w:t>
      </w:r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Великий канцлер" </w:t>
      </w:r>
      <w:proofErr w:type="spellStart"/>
      <w:r w:rsidR="00EF2C82" w:rsidRPr="00A145B9">
        <w:rPr>
          <w:rFonts w:ascii="Times New Roman" w:hAnsi="Times New Roman" w:cs="Times New Roman"/>
          <w:sz w:val="28"/>
          <w:szCs w:val="28"/>
        </w:rPr>
        <w:t>Lew</w:t>
      </w:r>
      <w:proofErr w:type="spellEnd"/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EF2C82" w:rsidRPr="00A145B9">
        <w:rPr>
          <w:rFonts w:ascii="Times New Roman" w:hAnsi="Times New Roman" w:cs="Times New Roman"/>
          <w:sz w:val="28"/>
          <w:szCs w:val="28"/>
        </w:rPr>
        <w:t>Sapieha</w:t>
      </w:r>
      <w:proofErr w:type="spellEnd"/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2C82" w:rsidRPr="00A145B9">
        <w:rPr>
          <w:rFonts w:ascii="Times New Roman" w:hAnsi="Times New Roman" w:cs="Times New Roman"/>
          <w:sz w:val="28"/>
          <w:szCs w:val="28"/>
        </w:rPr>
        <w:t>LEV</w:t>
      </w:r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2C82" w:rsidRPr="00A145B9">
        <w:rPr>
          <w:rFonts w:ascii="Times New Roman" w:hAnsi="Times New Roman" w:cs="Times New Roman"/>
          <w:sz w:val="28"/>
          <w:szCs w:val="28"/>
        </w:rPr>
        <w:t>SAPEGA</w:t>
      </w:r>
      <w:r w:rsidR="0030372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6" w:tgtFrame="_blank" w:history="1">
        <w:proofErr w:type="spellStart"/>
        <w:r w:rsidR="00EF2C82" w:rsidRPr="00A145B9">
          <w:rPr>
            <w:rFonts w:ascii="Times New Roman" w:hAnsi="Times New Roman" w:cs="Times New Roman"/>
            <w:sz w:val="28"/>
            <w:szCs w:val="28"/>
          </w:rPr>
          <w:t>youtube</w:t>
        </w:r>
        <w:proofErr w:type="spellEnd"/>
        <w:r w:rsidR="00EF2C82" w:rsidRPr="00A145B9">
          <w:rPr>
            <w:rFonts w:ascii="Times New Roman" w:hAnsi="Times New Roman" w:cs="Times New Roman"/>
            <w:sz w:val="28"/>
            <w:szCs w:val="28"/>
            <w:lang w:val="be-BY"/>
          </w:rPr>
          <w:t>.</w:t>
        </w:r>
        <w:proofErr w:type="spellStart"/>
        <w:r w:rsidR="00EF2C82" w:rsidRPr="00A145B9">
          <w:rPr>
            <w:rFonts w:ascii="Times New Roman" w:hAnsi="Times New Roman" w:cs="Times New Roman"/>
            <w:sz w:val="28"/>
            <w:szCs w:val="28"/>
          </w:rPr>
          <w:t>com</w:t>
        </w:r>
        <w:proofErr w:type="spellEnd"/>
      </w:hyperlink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 Даведа</w:t>
      </w:r>
      <w:r w:rsidR="00DB27B0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цца , </w:t>
      </w:r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DB27B0" w:rsidRPr="00A145B9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>о такі  Леў Сап</w:t>
      </w:r>
      <w:r w:rsidR="001044C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EF2C82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га і яго роля ў гісторыі. </w:t>
      </w:r>
    </w:p>
    <w:p w:rsidR="00EF2C82" w:rsidRPr="00A145B9" w:rsidRDefault="00EF2C82" w:rsidP="00A145B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EF2C82" w:rsidRPr="00A145B9" w:rsidRDefault="00EF2C82" w:rsidP="00A145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A145B9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A145B9">
        <w:rPr>
          <w:rFonts w:ascii="Times New Roman" w:hAnsi="Times New Roman" w:cs="Times New Roman"/>
          <w:sz w:val="28"/>
          <w:szCs w:val="28"/>
        </w:rPr>
        <w:t xml:space="preserve"> 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паважаныя д</w:t>
      </w:r>
      <w:r w:rsidR="00545F45">
        <w:rPr>
          <w:rFonts w:ascii="Times New Roman" w:hAnsi="Times New Roman" w:cs="Times New Roman"/>
          <w:sz w:val="28"/>
          <w:szCs w:val="28"/>
          <w:lang w:val="be-BY"/>
        </w:rPr>
        <w:t>аследчыкі, давайце зноў звернемс</w:t>
      </w:r>
      <w:r w:rsidRPr="00A145B9">
        <w:rPr>
          <w:rFonts w:ascii="Times New Roman" w:hAnsi="Times New Roman" w:cs="Times New Roman"/>
          <w:sz w:val="28"/>
          <w:szCs w:val="28"/>
          <w:lang w:val="be-BY"/>
        </w:rPr>
        <w:t>я да народнай мудрасці.</w:t>
      </w:r>
    </w:p>
    <w:p w:rsidR="00EF2C82" w:rsidRPr="00A145B9" w:rsidRDefault="00EF2C82" w:rsidP="00A145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Чаму вас сёння навучыла наша даследчая дзейнасць?</w:t>
      </w:r>
    </w:p>
    <w:p w:rsidR="00EF2C82" w:rsidRPr="00A145B9" w:rsidRDefault="00EF2C82" w:rsidP="00A145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Чым вы задаволены? Чым не задаволены?</w:t>
      </w:r>
    </w:p>
    <w:p w:rsidR="00EF2C82" w:rsidRPr="00A145B9" w:rsidRDefault="00EF2C82" w:rsidP="00A145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45B9">
        <w:rPr>
          <w:rFonts w:ascii="Times New Roman" w:hAnsi="Times New Roman" w:cs="Times New Roman"/>
          <w:sz w:val="28"/>
          <w:szCs w:val="28"/>
          <w:lang w:val="be-BY"/>
        </w:rPr>
        <w:t>Я жадаю вам, каб вашы веды з кожным днём пашыраліся і былі для вас тым сонечным промнем, які будзе вам дапамагаць у жыцці.</w:t>
      </w:r>
      <w:r w:rsidR="002727EF" w:rsidRPr="00A145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27EF" w:rsidRPr="00A145B9">
        <w:rPr>
          <w:rFonts w:ascii="Times New Roman" w:hAnsi="Times New Roman" w:cs="Times New Roman"/>
          <w:b/>
          <w:sz w:val="28"/>
          <w:szCs w:val="28"/>
          <w:lang w:val="be-BY"/>
        </w:rPr>
        <w:t>Слайд 17</w:t>
      </w:r>
    </w:p>
    <w:p w:rsidR="00E26EE4" w:rsidRPr="00A145B9" w:rsidRDefault="00E26EE4" w:rsidP="00A145B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EE4" w:rsidRPr="00A145B9" w:rsidSect="00A145B9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16CD"/>
    <w:multiLevelType w:val="hybridMultilevel"/>
    <w:tmpl w:val="461AC456"/>
    <w:lvl w:ilvl="0" w:tplc="275AF5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837144"/>
    <w:multiLevelType w:val="hybridMultilevel"/>
    <w:tmpl w:val="2124BCA6"/>
    <w:lvl w:ilvl="0" w:tplc="F314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D3266"/>
    <w:multiLevelType w:val="hybridMultilevel"/>
    <w:tmpl w:val="6F36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7E78"/>
    <w:multiLevelType w:val="hybridMultilevel"/>
    <w:tmpl w:val="0AF4808C"/>
    <w:lvl w:ilvl="0" w:tplc="F8B03C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5A3F"/>
    <w:rsid w:val="0003155B"/>
    <w:rsid w:val="001044C5"/>
    <w:rsid w:val="002125E0"/>
    <w:rsid w:val="002727EF"/>
    <w:rsid w:val="00303720"/>
    <w:rsid w:val="003807E0"/>
    <w:rsid w:val="004F620F"/>
    <w:rsid w:val="00545F45"/>
    <w:rsid w:val="005E4D5F"/>
    <w:rsid w:val="00624154"/>
    <w:rsid w:val="00637A6B"/>
    <w:rsid w:val="006D5705"/>
    <w:rsid w:val="007D796C"/>
    <w:rsid w:val="00A145B9"/>
    <w:rsid w:val="00A15A3F"/>
    <w:rsid w:val="00BA1037"/>
    <w:rsid w:val="00C87AD0"/>
    <w:rsid w:val="00CA0B85"/>
    <w:rsid w:val="00CD02C8"/>
    <w:rsid w:val="00D367FA"/>
    <w:rsid w:val="00DB27B0"/>
    <w:rsid w:val="00DD4D4D"/>
    <w:rsid w:val="00E16836"/>
    <w:rsid w:val="00E26EE4"/>
    <w:rsid w:val="00E71CB1"/>
    <w:rsid w:val="00E80A8B"/>
    <w:rsid w:val="00E93036"/>
    <w:rsid w:val="00EB3ACE"/>
    <w:rsid w:val="00EC1565"/>
    <w:rsid w:val="00EE0B61"/>
    <w:rsid w:val="00EE1C47"/>
    <w:rsid w:val="00EF2C82"/>
    <w:rsid w:val="00F13F7A"/>
    <w:rsid w:val="00F20DBA"/>
    <w:rsid w:val="00F3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9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2C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by/clck/jsredir?from=yandex.by%3Bvideo%2Fsearch%3Bvideo%3B%3B&amp;text=&amp;etext=1266.KcXYPHADLkNs0uzj1PNSGUvbZmruuL1KTM1ugtcXc50xcMIyW3dROgBeB9QfQ1VaJ8zU538-Yrq9sIM_Jrmvww.61f31a9df1e37e4b987181b69f337f129cbb34fe&amp;uuid=&amp;state=EIW2pfxuI9g,&amp;data=UlNrNmk5WktYejdiZGJXMlpCZGtSUUxMcjZkSmtfLW1ndnY5amp6LWNjM3BmTnF4eG5idWpYeDhHbTRObkNHN1ZaVjY1X091bHBFRmQ1NkllZ2ZtRmp2UjVpYTE5SlhxMDY4OWRoM3QtZHpPOG5LMDJRNDdjRFBObFhtWWJuU3k,&amp;sign=5ffbbc390043d909f3c4279d12311221&amp;keyno=0&amp;b64e=2&amp;l10n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B825-8B43-4F33-8A82-FFCC7311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6-12-11T12:04:00Z</cp:lastPrinted>
  <dcterms:created xsi:type="dcterms:W3CDTF">2016-12-11T09:07:00Z</dcterms:created>
  <dcterms:modified xsi:type="dcterms:W3CDTF">2017-02-06T08:35:00Z</dcterms:modified>
</cp:coreProperties>
</file>